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E431" w14:textId="77777777" w:rsidR="005737D2" w:rsidRDefault="005737D2" w:rsidP="00421084">
      <w:pPr>
        <w:pStyle w:val="Nadpis1"/>
        <w:jc w:val="center"/>
      </w:pPr>
      <w:r>
        <w:t>Smlouva o poskytování služeb Vema V4 Cloud</w:t>
      </w:r>
    </w:p>
    <w:p w14:paraId="4C0CD4A3" w14:textId="2FCC314F" w:rsidR="005737D2" w:rsidRPr="004479F8" w:rsidRDefault="00625205" w:rsidP="00625205">
      <w:pPr>
        <w:jc w:val="center"/>
      </w:pPr>
      <w:r w:rsidRPr="00625205">
        <w:rPr>
          <w:b/>
          <w:bCs/>
        </w:rPr>
        <w:t>dodatek č. 2</w:t>
      </w:r>
      <w:r>
        <w:rPr>
          <w:b/>
          <w:bCs/>
        </w:rPr>
        <w:t xml:space="preserve"> ke smlouvě</w:t>
      </w:r>
      <w:r w:rsidRPr="00625205">
        <w:rPr>
          <w:b/>
          <w:bCs/>
        </w:rPr>
        <w:t xml:space="preserve"> </w:t>
      </w:r>
      <w:r w:rsidR="005737D2" w:rsidRPr="00625205">
        <w:rPr>
          <w:b/>
          <w:bCs/>
        </w:rPr>
        <w:t>č. 20</w:t>
      </w:r>
      <w:r w:rsidR="005737D2" w:rsidRPr="00625205">
        <w:rPr>
          <w:b/>
          <w:bCs/>
          <w:noProof/>
        </w:rPr>
        <w:t>23/366</w:t>
      </w:r>
    </w:p>
    <w:p w14:paraId="5AB1959C" w14:textId="77777777" w:rsidR="005737D2" w:rsidRDefault="005737D2" w:rsidP="00992AD4"/>
    <w:p w14:paraId="7F838F42" w14:textId="77777777" w:rsidR="00625205" w:rsidRDefault="00625205" w:rsidP="00625205">
      <w:pPr>
        <w:numPr>
          <w:ilvl w:val="0"/>
          <w:numId w:val="18"/>
        </w:numPr>
        <w:snapToGrid/>
        <w:spacing w:after="160" w:line="256" w:lineRule="auto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Smluvní strany</w:t>
      </w:r>
    </w:p>
    <w:p w14:paraId="751BD54E" w14:textId="77777777" w:rsidR="00625205" w:rsidRDefault="00625205" w:rsidP="00625205">
      <w:pPr>
        <w:numPr>
          <w:ilvl w:val="1"/>
          <w:numId w:val="19"/>
        </w:numPr>
        <w:snapToGrid/>
        <w:spacing w:line="256" w:lineRule="auto"/>
        <w:jc w:val="left"/>
        <w:rPr>
          <w:b/>
        </w:rPr>
      </w:pPr>
      <w:r>
        <w:rPr>
          <w:b/>
        </w:rPr>
        <w:t>Uživatel</w:t>
      </w:r>
    </w:p>
    <w:p w14:paraId="47D2F4C4" w14:textId="77777777" w:rsidR="00625205" w:rsidRDefault="00625205" w:rsidP="00625205">
      <w:pPr>
        <w:pStyle w:val="Nadpis2"/>
        <w:ind w:firstLine="708"/>
      </w:pPr>
      <w:r>
        <w:rPr>
          <w:rFonts w:cs="Arial"/>
          <w:noProof/>
          <w:szCs w:val="20"/>
        </w:rPr>
        <w:t>Město Lysá nad Labem</w:t>
      </w:r>
      <w:r>
        <w:rPr>
          <w:rFonts w:cs="Arial"/>
          <w:szCs w:val="20"/>
        </w:rPr>
        <w:t xml:space="preserve"> </w:t>
      </w:r>
      <w:r>
        <w:t xml:space="preserve"> </w:t>
      </w:r>
    </w:p>
    <w:p w14:paraId="0304DE8B" w14:textId="5AEE025A" w:rsidR="00625205" w:rsidRDefault="00625205" w:rsidP="00625205">
      <w:pPr>
        <w:ind w:firstLine="708"/>
        <w:jc w:val="left"/>
      </w:pPr>
      <w:r>
        <w:t xml:space="preserve">se sídlem </w:t>
      </w:r>
      <w:r>
        <w:rPr>
          <w:rFonts w:cs="Arial"/>
          <w:noProof/>
          <w:szCs w:val="20"/>
        </w:rPr>
        <w:t>Husovo náměstí 23/1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289 22</w:t>
      </w:r>
      <w:r>
        <w:rPr>
          <w:rFonts w:cs="Arial"/>
          <w:szCs w:val="20"/>
        </w:rPr>
        <w:t xml:space="preserve"> </w:t>
      </w:r>
      <w:r>
        <w:rPr>
          <w:rFonts w:cs="Arial"/>
          <w:noProof/>
          <w:szCs w:val="20"/>
        </w:rPr>
        <w:t>Lysá nad Labem</w:t>
      </w:r>
    </w:p>
    <w:p w14:paraId="6CDA3E14" w14:textId="77777777" w:rsidR="00625205" w:rsidRDefault="00625205" w:rsidP="00625205">
      <w:pPr>
        <w:ind w:firstLine="708"/>
        <w:jc w:val="left"/>
      </w:pPr>
      <w:r>
        <w:t xml:space="preserve">IČ </w:t>
      </w:r>
      <w:r>
        <w:rPr>
          <w:rFonts w:cs="Arial"/>
          <w:noProof/>
          <w:szCs w:val="20"/>
        </w:rPr>
        <w:t>00239402</w:t>
      </w:r>
    </w:p>
    <w:p w14:paraId="0B8C7F54" w14:textId="77777777" w:rsidR="00625205" w:rsidRDefault="00625205" w:rsidP="00625205">
      <w:pPr>
        <w:ind w:firstLine="708"/>
        <w:jc w:val="left"/>
      </w:pPr>
      <w:r>
        <w:t xml:space="preserve">zastoupené: </w:t>
      </w:r>
      <w:r>
        <w:rPr>
          <w:rFonts w:cs="Arial"/>
          <w:noProof/>
          <w:szCs w:val="20"/>
        </w:rPr>
        <w:t>Mgr. Karel Marek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starosta</w:t>
      </w:r>
    </w:p>
    <w:p w14:paraId="27FD7FE0" w14:textId="21B09740" w:rsidR="00625205" w:rsidRDefault="00625205" w:rsidP="00625205">
      <w:pPr>
        <w:ind w:firstLine="708"/>
        <w:jc w:val="left"/>
        <w:rPr>
          <w:b/>
        </w:rPr>
      </w:pPr>
      <w:r>
        <w:t xml:space="preserve">přidělené číslo zákazníka: </w:t>
      </w:r>
      <w:r>
        <w:rPr>
          <w:b/>
          <w:noProof/>
        </w:rPr>
        <w:t>25478</w:t>
      </w:r>
    </w:p>
    <w:p w14:paraId="431F7D5B" w14:textId="77777777" w:rsidR="00625205" w:rsidRDefault="00625205" w:rsidP="00625205">
      <w:pPr>
        <w:ind w:firstLine="708"/>
        <w:jc w:val="left"/>
        <w:rPr>
          <w:rFonts w:cs="Arial"/>
        </w:rPr>
      </w:pPr>
      <w:r>
        <w:rPr>
          <w:rFonts w:cs="Arial"/>
        </w:rPr>
        <w:t>(dále v této smlouvě jen „Uživatel“)</w:t>
      </w:r>
    </w:p>
    <w:p w14:paraId="2A18E2C1" w14:textId="77777777" w:rsidR="00625205" w:rsidRDefault="00625205" w:rsidP="00625205">
      <w:pPr>
        <w:ind w:firstLine="708"/>
        <w:jc w:val="left"/>
        <w:rPr>
          <w:rFonts w:cs="Arial"/>
        </w:rPr>
      </w:pPr>
    </w:p>
    <w:p w14:paraId="17BFBFA9" w14:textId="77777777" w:rsidR="00625205" w:rsidRDefault="00625205" w:rsidP="00625205">
      <w:pPr>
        <w:numPr>
          <w:ilvl w:val="1"/>
          <w:numId w:val="19"/>
        </w:numPr>
        <w:snapToGrid/>
        <w:spacing w:line="256" w:lineRule="auto"/>
        <w:jc w:val="left"/>
        <w:rPr>
          <w:b/>
        </w:rPr>
      </w:pPr>
      <w:r>
        <w:rPr>
          <w:b/>
        </w:rPr>
        <w:t>Poskytovatel</w:t>
      </w:r>
    </w:p>
    <w:p w14:paraId="32287D0E" w14:textId="77777777" w:rsidR="00625205" w:rsidRDefault="00625205" w:rsidP="00625205">
      <w:pPr>
        <w:pStyle w:val="Nadpis2"/>
        <w:rPr>
          <w:b w:val="0"/>
          <w:sz w:val="20"/>
          <w:szCs w:val="20"/>
        </w:rPr>
      </w:pPr>
      <w:r>
        <w:tab/>
      </w:r>
      <w:r>
        <w:rPr>
          <w:rFonts w:cs="Arial"/>
          <w:bCs/>
          <w:szCs w:val="22"/>
        </w:rPr>
        <w:t>Seyfor, a. s</w:t>
      </w:r>
      <w:r>
        <w:rPr>
          <w:rFonts w:cs="Arial"/>
          <w:b w:val="0"/>
          <w:sz w:val="20"/>
          <w:szCs w:val="20"/>
        </w:rPr>
        <w:t>.</w:t>
      </w:r>
    </w:p>
    <w:p w14:paraId="56524093" w14:textId="77777777" w:rsidR="00625205" w:rsidRDefault="00625205" w:rsidP="00625205">
      <w:pPr>
        <w:ind w:left="705"/>
        <w:jc w:val="left"/>
      </w:pPr>
      <w:r>
        <w:t xml:space="preserve">se sídlem </w:t>
      </w:r>
      <w:r>
        <w:rPr>
          <w:rFonts w:cs="Arial"/>
          <w:szCs w:val="20"/>
        </w:rPr>
        <w:t>Drobného 555/49, Ponava, 602 00 Brno</w:t>
      </w:r>
    </w:p>
    <w:p w14:paraId="2C8433FA" w14:textId="77777777" w:rsidR="00625205" w:rsidRDefault="00625205" w:rsidP="00625205">
      <w:pPr>
        <w:ind w:left="705"/>
        <w:jc w:val="left"/>
      </w:pPr>
      <w:r>
        <w:t xml:space="preserve">IČ </w:t>
      </w:r>
      <w:r>
        <w:rPr>
          <w:rFonts w:cs="Arial"/>
          <w:szCs w:val="20"/>
        </w:rPr>
        <w:t>01572377</w:t>
      </w:r>
    </w:p>
    <w:p w14:paraId="66CAB8DD" w14:textId="77777777" w:rsidR="00625205" w:rsidRDefault="00625205" w:rsidP="00625205">
      <w:pPr>
        <w:ind w:left="705"/>
        <w:jc w:val="left"/>
      </w:pPr>
      <w:r>
        <w:t xml:space="preserve">zastoupená: </w:t>
      </w:r>
      <w:r>
        <w:rPr>
          <w:rFonts w:cs="Arial"/>
          <w:szCs w:val="20"/>
        </w:rPr>
        <w:t>Ing. Jan Tomíšek, člen představenstva</w:t>
      </w:r>
    </w:p>
    <w:p w14:paraId="0A22D539" w14:textId="77777777" w:rsidR="00625205" w:rsidRDefault="00625205" w:rsidP="00625205">
      <w:pPr>
        <w:ind w:left="705"/>
        <w:jc w:val="left"/>
        <w:rPr>
          <w:rFonts w:cs="Arial"/>
          <w:szCs w:val="20"/>
        </w:rPr>
      </w:pPr>
      <w:r>
        <w:t xml:space="preserve">zapsaná v obchodním rejstříku vedeném Krajským soudem v </w:t>
      </w:r>
      <w:r>
        <w:rPr>
          <w:rFonts w:cs="Arial"/>
          <w:szCs w:val="20"/>
        </w:rPr>
        <w:t>Brně, oddíl B, vložka 7072</w:t>
      </w:r>
    </w:p>
    <w:p w14:paraId="755AA480" w14:textId="77777777" w:rsidR="00625205" w:rsidRDefault="00625205" w:rsidP="00625205">
      <w:pPr>
        <w:ind w:left="705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dresa pro korespondenci: Okružní 871/3a, 638 00 Brno – Lesná </w:t>
      </w:r>
    </w:p>
    <w:p w14:paraId="3165B691" w14:textId="77777777" w:rsidR="00625205" w:rsidRDefault="00625205" w:rsidP="00625205">
      <w:pPr>
        <w:spacing w:after="160" w:line="256" w:lineRule="auto"/>
        <w:ind w:firstLine="705"/>
      </w:pPr>
      <w:r>
        <w:t xml:space="preserve">(dále v této smlouvě jen „Poskytovatel“). </w:t>
      </w:r>
    </w:p>
    <w:p w14:paraId="26199A17" w14:textId="41B636AB" w:rsidR="00625205" w:rsidRDefault="00625205" w:rsidP="00625205">
      <w:pPr>
        <w:spacing w:after="160" w:line="256" w:lineRule="auto"/>
      </w:pPr>
      <w:r>
        <w:t xml:space="preserve">Níže uvedeného dne, měsíce a roku uzavřely smluvní strany tento dodatek č. </w:t>
      </w:r>
      <w:r w:rsidR="00356FC7">
        <w:t>2</w:t>
      </w:r>
      <w:r>
        <w:t xml:space="preserve"> ke smlouvě o poskytování služeb Vema V4 Cloud (dále jen „dodatek“):</w:t>
      </w:r>
    </w:p>
    <w:p w14:paraId="3F392DC9" w14:textId="77777777" w:rsidR="00625205" w:rsidRDefault="00625205" w:rsidP="00625205">
      <w:pPr>
        <w:numPr>
          <w:ilvl w:val="0"/>
          <w:numId w:val="18"/>
        </w:numPr>
        <w:snapToGrid/>
        <w:spacing w:before="240" w:after="120"/>
        <w:rPr>
          <w:b/>
          <w:sz w:val="22"/>
          <w:szCs w:val="28"/>
        </w:rPr>
      </w:pPr>
      <w:r>
        <w:rPr>
          <w:b/>
          <w:sz w:val="22"/>
          <w:szCs w:val="28"/>
        </w:rPr>
        <w:t>Předmět dodatku</w:t>
      </w:r>
    </w:p>
    <w:p w14:paraId="0F9E5229" w14:textId="227967DD" w:rsidR="00625205" w:rsidRDefault="00625205" w:rsidP="00625205">
      <w:pPr>
        <w:numPr>
          <w:ilvl w:val="1"/>
          <w:numId w:val="2"/>
        </w:numPr>
        <w:tabs>
          <w:tab w:val="num" w:pos="709"/>
        </w:tabs>
        <w:snapToGrid/>
        <w:spacing w:after="120"/>
        <w:ind w:left="709" w:hanging="709"/>
      </w:pPr>
      <w:r>
        <w:t>Předmětem tohoto dodatku je rozšíření rozsahu využívání</w:t>
      </w:r>
      <w:r w:rsidR="00356FC7">
        <w:t xml:space="preserve"> o</w:t>
      </w:r>
      <w:r>
        <w:t xml:space="preserve"> aplikac</w:t>
      </w:r>
      <w:r w:rsidR="00356FC7">
        <w:t>e Pracovní neschopnost zaměstnance – PNZ, Prohášení poplatníka daně z příjmů fyzických osob – HP0092 a Výkaz příjmů DPP - VPD</w:t>
      </w:r>
      <w:r>
        <w:t xml:space="preserve"> uvedené příloze č. 1 tohoto dodatku.</w:t>
      </w:r>
    </w:p>
    <w:p w14:paraId="47C2B614" w14:textId="77777777" w:rsidR="00625205" w:rsidRDefault="00625205" w:rsidP="00625205">
      <w:pPr>
        <w:numPr>
          <w:ilvl w:val="0"/>
          <w:numId w:val="18"/>
        </w:numPr>
        <w:tabs>
          <w:tab w:val="num" w:pos="709"/>
        </w:tabs>
        <w:snapToGrid/>
        <w:spacing w:before="240" w:after="120"/>
        <w:rPr>
          <w:b/>
          <w:sz w:val="22"/>
          <w:szCs w:val="28"/>
        </w:rPr>
      </w:pPr>
      <w:r>
        <w:rPr>
          <w:b/>
          <w:sz w:val="22"/>
          <w:szCs w:val="28"/>
        </w:rPr>
        <w:t>Změny smlouvy</w:t>
      </w:r>
    </w:p>
    <w:p w14:paraId="13CFE62D" w14:textId="77777777" w:rsidR="00625205" w:rsidRDefault="00625205" w:rsidP="00625205">
      <w:pPr>
        <w:pStyle w:val="Odstavecseseznamem"/>
        <w:numPr>
          <w:ilvl w:val="1"/>
          <w:numId w:val="20"/>
        </w:numPr>
        <w:snapToGrid/>
        <w:spacing w:after="120"/>
        <w:ind w:left="709" w:hanging="709"/>
      </w:pPr>
      <w:r>
        <w:t>Příloha č. 1 ke Smlouvě se nahrazuje přílohou č. 1 tohoto dodatku.</w:t>
      </w:r>
    </w:p>
    <w:p w14:paraId="29BDF5B6" w14:textId="77777777" w:rsidR="00625205" w:rsidRDefault="00625205" w:rsidP="00625205">
      <w:pPr>
        <w:numPr>
          <w:ilvl w:val="1"/>
          <w:numId w:val="20"/>
        </w:numPr>
        <w:snapToGrid/>
        <w:spacing w:after="120"/>
        <w:ind w:left="709" w:hanging="709"/>
      </w:pPr>
      <w:r>
        <w:t>Ostatní body Smlouvy se nemění a zůstávají v platnosti.</w:t>
      </w:r>
    </w:p>
    <w:p w14:paraId="778804C8" w14:textId="77777777" w:rsidR="00625205" w:rsidRDefault="00625205" w:rsidP="00625205">
      <w:pPr>
        <w:numPr>
          <w:ilvl w:val="0"/>
          <w:numId w:val="18"/>
        </w:numPr>
        <w:tabs>
          <w:tab w:val="num" w:pos="709"/>
        </w:tabs>
        <w:snapToGrid/>
        <w:spacing w:before="240" w:after="120"/>
        <w:rPr>
          <w:b/>
          <w:sz w:val="22"/>
          <w:szCs w:val="28"/>
        </w:rPr>
      </w:pPr>
      <w:r>
        <w:rPr>
          <w:b/>
          <w:sz w:val="22"/>
          <w:szCs w:val="28"/>
        </w:rPr>
        <w:t>Závěrečná ustanovení</w:t>
      </w:r>
    </w:p>
    <w:p w14:paraId="382C594E" w14:textId="441F775E" w:rsidR="00625205" w:rsidRDefault="00625205" w:rsidP="00625205">
      <w:pPr>
        <w:pStyle w:val="Odstavecseseznamem"/>
        <w:numPr>
          <w:ilvl w:val="1"/>
          <w:numId w:val="21"/>
        </w:numPr>
        <w:snapToGrid/>
        <w:spacing w:after="120"/>
        <w:ind w:left="709" w:hanging="709"/>
      </w:pPr>
      <w:r>
        <w:t>Tento dodatek nabývá platnosti dnem jeho podpisu oběma smluvními stranami a účinnosti okamžikem zveřejnění v registru smluv dle zákona č. 340/2015 Sb. Je vyhotoven ve dvou stejnopisech, z nichž jeden obdrží Uživatel a jeden Poskytovatel. V případě, že bude elektronická verze tohoto dodatku podepsána připojením elektronických podpisů smluvních stran, bude mít každá smluvní strana v držení jeden originál.</w:t>
      </w:r>
    </w:p>
    <w:p w14:paraId="186AC780" w14:textId="77777777" w:rsidR="00625205" w:rsidRDefault="00625205" w:rsidP="00625205">
      <w:pPr>
        <w:pStyle w:val="Odstavecseseznamem"/>
        <w:numPr>
          <w:ilvl w:val="1"/>
          <w:numId w:val="21"/>
        </w:numPr>
        <w:snapToGrid/>
        <w:spacing w:after="120"/>
        <w:ind w:left="709" w:hanging="709"/>
      </w:pPr>
      <w:r>
        <w:t>Nedílnou součástí tohoto dodatku jsou jeho přílohy:</w:t>
      </w:r>
    </w:p>
    <w:p w14:paraId="53743BE3" w14:textId="77777777" w:rsidR="00625205" w:rsidRDefault="00625205" w:rsidP="00625205">
      <w:pPr>
        <w:pStyle w:val="Odstavecseseznamem"/>
        <w:numPr>
          <w:ilvl w:val="0"/>
          <w:numId w:val="22"/>
        </w:numPr>
        <w:snapToGrid/>
        <w:spacing w:after="120"/>
        <w:ind w:left="714" w:hanging="357"/>
      </w:pPr>
      <w:r>
        <w:rPr>
          <w:b/>
          <w:bCs/>
        </w:rPr>
        <w:t>Příloha č. 1</w:t>
      </w:r>
      <w:r>
        <w:t>: Využívané aplikace, cena za jejich měsíční užívání a ostatní čerpané služby</w:t>
      </w:r>
    </w:p>
    <w:p w14:paraId="58FEF138" w14:textId="77777777" w:rsidR="00625205" w:rsidRDefault="00625205" w:rsidP="00625205">
      <w:pPr>
        <w:pStyle w:val="Odstavecseseznamem"/>
        <w:numPr>
          <w:ilvl w:val="0"/>
          <w:numId w:val="0"/>
        </w:numPr>
        <w:snapToGrid/>
        <w:spacing w:after="120"/>
        <w:ind w:left="714"/>
      </w:pPr>
    </w:p>
    <w:p w14:paraId="253E2723" w14:textId="0CCB8EEE" w:rsidR="00625205" w:rsidRDefault="00625205" w:rsidP="00625205">
      <w:pPr>
        <w:pStyle w:val="Odstavecseseznamem"/>
        <w:numPr>
          <w:ilvl w:val="1"/>
          <w:numId w:val="21"/>
        </w:numPr>
        <w:snapToGrid/>
        <w:spacing w:after="120"/>
        <w:ind w:left="709" w:hanging="709"/>
      </w:pPr>
      <w:r>
        <w:t>Tuto smlouvu schválila Rada města pod číslem usnesení </w:t>
      </w:r>
      <w:r w:rsidR="009D7BB6">
        <w:t xml:space="preserve">546 </w:t>
      </w:r>
      <w:r>
        <w:t>dne</w:t>
      </w:r>
      <w:r w:rsidR="009D7BB6">
        <w:t xml:space="preserve"> 13.10.2025.</w:t>
      </w:r>
    </w:p>
    <w:p w14:paraId="2D2A4AC2" w14:textId="6FEAFECE" w:rsidR="00625205" w:rsidRDefault="00625205" w:rsidP="00625205">
      <w:pPr>
        <w:pStyle w:val="Odstavecseseznamem"/>
        <w:numPr>
          <w:ilvl w:val="0"/>
          <w:numId w:val="0"/>
        </w:numPr>
        <w:snapToGrid/>
        <w:spacing w:after="120"/>
        <w:ind w:left="709"/>
      </w:pPr>
      <w:r>
        <w:t xml:space="preserve">              .</w:t>
      </w:r>
    </w:p>
    <w:p w14:paraId="4A82BF68" w14:textId="77777777" w:rsidR="00625205" w:rsidRDefault="00625205" w:rsidP="00625205">
      <w:pPr>
        <w:pStyle w:val="Odstavecseseznamem"/>
        <w:numPr>
          <w:ilvl w:val="1"/>
          <w:numId w:val="21"/>
        </w:numPr>
        <w:snapToGrid/>
        <w:spacing w:after="120"/>
        <w:ind w:left="709" w:hanging="709"/>
      </w:pPr>
      <w:r>
        <w:t>Smluvní strany prohlašují, že se řádně seznámily s obsahem tohoto dodatku, který odpovídá jejich pravé a svobodné vůli, považují ho za určitý a srozumitelný a na důkaz tohoto připojují vlastnoruční podpisy.</w:t>
      </w:r>
    </w:p>
    <w:p w14:paraId="14F5C4D6" w14:textId="77777777" w:rsidR="00625205" w:rsidRDefault="00625205" w:rsidP="00625205">
      <w:pPr>
        <w:spacing w:before="360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noProof/>
        </w:rPr>
        <w:t>Lysé nad Labem</w:t>
      </w:r>
      <w:r>
        <w:rPr>
          <w:rFonts w:cs="Arial"/>
        </w:rPr>
        <w:t xml:space="preserve"> dn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 Brně dne</w:t>
      </w:r>
    </w:p>
    <w:p w14:paraId="338D073B" w14:textId="77777777" w:rsidR="00625205" w:rsidRDefault="00625205" w:rsidP="00625205">
      <w:pPr>
        <w:rPr>
          <w:rFonts w:cs="Arial"/>
        </w:rPr>
      </w:pPr>
    </w:p>
    <w:p w14:paraId="445B32D5" w14:textId="77777777" w:rsidR="00625205" w:rsidRDefault="00625205" w:rsidP="00625205">
      <w:pPr>
        <w:rPr>
          <w:rFonts w:cs="Arial"/>
        </w:rPr>
      </w:pPr>
    </w:p>
    <w:p w14:paraId="79B9EB65" w14:textId="77777777" w:rsidR="00625205" w:rsidRDefault="00625205" w:rsidP="00625205"/>
    <w:p w14:paraId="6C886F9C" w14:textId="77777777" w:rsidR="00625205" w:rsidRDefault="00625205" w:rsidP="00625205"/>
    <w:p w14:paraId="492E9F7E" w14:textId="77777777" w:rsidR="00625205" w:rsidRDefault="00625205" w:rsidP="00625205"/>
    <w:p w14:paraId="1CA98D4D" w14:textId="77777777" w:rsidR="00625205" w:rsidRDefault="00625205" w:rsidP="00625205">
      <w:r>
        <w:t xml:space="preserve">. . . . . . . . . . . . . . . . . . . . . . . . . . . . .     </w:t>
      </w:r>
      <w:r>
        <w:tab/>
      </w:r>
      <w:r>
        <w:tab/>
      </w:r>
      <w:r>
        <w:tab/>
        <w:t xml:space="preserve"> . . . . . . . . . . . . . . . . . . . . . . . . . . . . . . .</w:t>
      </w:r>
    </w:p>
    <w:p w14:paraId="2F9E855C" w14:textId="77777777" w:rsidR="00625205" w:rsidRDefault="00625205" w:rsidP="00625205">
      <w:r>
        <w:rPr>
          <w:b/>
          <w:bCs/>
          <w:noProof/>
        </w:rPr>
        <w:t>Město Lysá nad Labem</w:t>
      </w:r>
      <w:r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cs="Arial"/>
          <w:b/>
          <w:bCs/>
        </w:rPr>
        <w:t>Seyfor, a. s.</w:t>
      </w:r>
    </w:p>
    <w:p w14:paraId="6F6EF1B6" w14:textId="77777777" w:rsidR="00625205" w:rsidRDefault="00625205" w:rsidP="00625205">
      <w:r>
        <w:rPr>
          <w:noProof/>
        </w:rPr>
        <w:t>Mgr. Karel Marek</w:t>
      </w:r>
      <w:r>
        <w:tab/>
      </w:r>
      <w:r>
        <w:tab/>
      </w:r>
      <w:r>
        <w:tab/>
      </w:r>
      <w:r>
        <w:tab/>
      </w:r>
      <w:r>
        <w:tab/>
        <w:t>Ing. Jan Tomíšek</w:t>
      </w:r>
    </w:p>
    <w:p w14:paraId="0E3BC46A" w14:textId="77777777" w:rsidR="00625205" w:rsidRDefault="00625205" w:rsidP="00625205">
      <w:r>
        <w:rPr>
          <w:noProof/>
        </w:rP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len představenstva  </w:t>
      </w:r>
    </w:p>
    <w:p w14:paraId="25EABC33" w14:textId="77777777" w:rsidR="00625205" w:rsidRDefault="00625205" w:rsidP="00625205">
      <w:pPr>
        <w:snapToGrid/>
        <w:spacing w:line="240" w:lineRule="auto"/>
        <w:jc w:val="left"/>
        <w:rPr>
          <w:rFonts w:eastAsia="Times New Roman" w:cs="Arial"/>
          <w:szCs w:val="22"/>
          <w:lang w:eastAsia="cs-CZ"/>
        </w:rPr>
      </w:pPr>
      <w:r>
        <w:rPr>
          <w:szCs w:val="22"/>
        </w:rPr>
        <w:br w:type="page"/>
      </w:r>
    </w:p>
    <w:p w14:paraId="3942B204" w14:textId="77777777" w:rsidR="00625205" w:rsidRDefault="00625205" w:rsidP="00625205">
      <w:pPr>
        <w:pStyle w:val="Nadpis1"/>
      </w:pPr>
      <w:r>
        <w:lastRenderedPageBreak/>
        <w:t>Příloha</w:t>
      </w:r>
    </w:p>
    <w:p w14:paraId="4EB413DA" w14:textId="77777777" w:rsidR="00625205" w:rsidRDefault="00625205" w:rsidP="00625205">
      <w:r>
        <w:t>č. 1 ke smlouvě č. 20</w:t>
      </w:r>
      <w:r>
        <w:rPr>
          <w:noProof/>
        </w:rPr>
        <w:t>23/366</w:t>
      </w:r>
    </w:p>
    <w:p w14:paraId="6D6A6836" w14:textId="77777777" w:rsidR="00625205" w:rsidRDefault="00625205" w:rsidP="00625205"/>
    <w:p w14:paraId="262CCD8A" w14:textId="5E72C9DE" w:rsidR="00625205" w:rsidRDefault="00625205" w:rsidP="00625205">
      <w:pPr>
        <w:pStyle w:val="Nadpis2"/>
      </w:pPr>
      <w:r>
        <w:rPr>
          <w:rFonts w:cs="Arial"/>
        </w:rPr>
        <w:t xml:space="preserve">verze 3 </w:t>
      </w:r>
      <w:r>
        <w:t xml:space="preserve"> </w:t>
      </w:r>
    </w:p>
    <w:p w14:paraId="1FD5EC98" w14:textId="77777777" w:rsidR="00625205" w:rsidRDefault="00625205" w:rsidP="00625205"/>
    <w:p w14:paraId="6CE2454E" w14:textId="77777777" w:rsidR="00625205" w:rsidRDefault="00625205" w:rsidP="00625205">
      <w:r>
        <w:t>Využívané aplikace, cena za jejich měsíční užívání a ostatní čerpané služby a jejich cena</w:t>
      </w:r>
    </w:p>
    <w:p w14:paraId="3F89A31E" w14:textId="77777777" w:rsidR="00625205" w:rsidRDefault="00625205" w:rsidP="00625205"/>
    <w:tbl>
      <w:tblPr>
        <w:tblStyle w:val="Prosttabulka5"/>
        <w:tblW w:w="9495" w:type="dxa"/>
        <w:tblLayout w:type="fixed"/>
        <w:tblLook w:val="02A0" w:firstRow="1" w:lastRow="0" w:firstColumn="1" w:lastColumn="0" w:noHBand="1" w:noVBand="0"/>
      </w:tblPr>
      <w:tblGrid>
        <w:gridCol w:w="5386"/>
        <w:gridCol w:w="1842"/>
        <w:gridCol w:w="2267"/>
      </w:tblGrid>
      <w:tr w:rsidR="00625205" w14:paraId="532096C0" w14:textId="77777777" w:rsidTr="0062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top w:val="nil"/>
              <w:left w:val="nil"/>
              <w:bottom w:val="single" w:sz="4" w:space="0" w:color="7F8EA2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E439163" w14:textId="77777777" w:rsidR="00625205" w:rsidRDefault="00625205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</w:rPr>
              <w:t>Uživa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212D547D" w14:textId="77777777" w:rsidR="00625205" w:rsidRDefault="00625205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>
              <w:rPr>
                <w:rFonts w:cs="Arial"/>
                <w:bCs/>
              </w:rPr>
              <w:t>I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630F0ADC" w14:textId="77777777" w:rsidR="00625205" w:rsidRDefault="00625205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Počet osobních čísel</w:t>
            </w:r>
          </w:p>
        </w:tc>
      </w:tr>
      <w:tr w:rsidR="00625205" w14:paraId="45AF2738" w14:textId="77777777" w:rsidTr="0062520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444351E" w14:textId="77777777" w:rsidR="00625205" w:rsidRDefault="00625205">
            <w:pPr>
              <w:pStyle w:val="Bezmezer"/>
              <w:rPr>
                <w:rFonts w:cs="Arial"/>
                <w:noProof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Středisko volného času Lysá nad Labem, p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67B692EB" w14:textId="77777777" w:rsidR="00625205" w:rsidRDefault="00625205">
            <w:pPr>
              <w:ind w:right="57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</w:rPr>
              <w:t>00239402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622F2519" w14:textId="77777777" w:rsidR="00625205" w:rsidRDefault="00625205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t>40</w:t>
            </w:r>
          </w:p>
        </w:tc>
      </w:tr>
    </w:tbl>
    <w:p w14:paraId="6B8061D6" w14:textId="77777777" w:rsidR="00625205" w:rsidRDefault="00625205" w:rsidP="00625205">
      <w:pPr>
        <w:spacing w:before="120" w:after="120" w:line="240" w:lineRule="exact"/>
        <w:rPr>
          <w:rFonts w:cs="Arial"/>
        </w:rPr>
      </w:pPr>
    </w:p>
    <w:tbl>
      <w:tblPr>
        <w:tblStyle w:val="Prosttabulka5"/>
        <w:tblW w:w="9495" w:type="dxa"/>
        <w:tblLayout w:type="fixed"/>
        <w:tblLook w:val="02A0" w:firstRow="1" w:lastRow="0" w:firstColumn="1" w:lastColumn="0" w:noHBand="1" w:noVBand="0"/>
      </w:tblPr>
      <w:tblGrid>
        <w:gridCol w:w="5386"/>
        <w:gridCol w:w="1842"/>
        <w:gridCol w:w="2267"/>
      </w:tblGrid>
      <w:tr w:rsidR="00625205" w14:paraId="2A49A4E9" w14:textId="77777777" w:rsidTr="0046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6" w:type="dxa"/>
            <w:tcBorders>
              <w:top w:val="nil"/>
              <w:left w:val="nil"/>
              <w:bottom w:val="single" w:sz="4" w:space="0" w:color="7F8EA2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37364E6C" w14:textId="77777777" w:rsidR="00625205" w:rsidRDefault="00625205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</w:rPr>
              <w:t>Aplik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396B4C7E" w14:textId="77777777" w:rsidR="00625205" w:rsidRDefault="00625205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>
              <w:rPr>
                <w:rFonts w:cs="Arial"/>
                <w:bCs/>
                <w:szCs w:val="20"/>
              </w:rPr>
              <w:t>Rozsah využívání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64624DA5" w14:textId="77777777" w:rsidR="00625205" w:rsidRDefault="00625205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ena za měsíc</w:t>
            </w:r>
          </w:p>
        </w:tc>
      </w:tr>
      <w:tr w:rsidR="00625205" w14:paraId="51539AF2" w14:textId="77777777" w:rsidTr="0046280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6483CAF" w14:textId="77777777" w:rsidR="00625205" w:rsidRDefault="00625205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Mzdy Komplet – H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7C4CEEB2" w14:textId="77777777" w:rsidR="00625205" w:rsidRDefault="00625205">
            <w:pPr>
              <w:ind w:right="57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2E6E1CCC" w14:textId="77777777" w:rsidR="00625205" w:rsidRDefault="00625205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9</w:t>
            </w:r>
          </w:p>
        </w:tc>
      </w:tr>
      <w:tr w:rsidR="00625205" w14:paraId="70B7C7D7" w14:textId="77777777" w:rsidTr="0046280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0F6C11C8" w14:textId="77777777" w:rsidR="00625205" w:rsidRDefault="00625205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Převodní příkazy PAM -&gt; banka – HB0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3FF2CD4B" w14:textId="77777777" w:rsidR="00625205" w:rsidRDefault="00625205">
            <w:pPr>
              <w:ind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60BA9375" w14:textId="77777777" w:rsidR="00625205" w:rsidRDefault="00625205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ceně HRm</w:t>
            </w:r>
          </w:p>
        </w:tc>
      </w:tr>
      <w:tr w:rsidR="0046280F" w14:paraId="5AA75115" w14:textId="77777777" w:rsidTr="0046280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14:paraId="23411D39" w14:textId="504B63C9" w:rsidR="0046280F" w:rsidRDefault="0046280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Pracovní neschopnost zaměstnance – PN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</w:tcPr>
          <w:p w14:paraId="140ADD97" w14:textId="4CF75260" w:rsidR="0046280F" w:rsidRDefault="0046280F">
            <w:pPr>
              <w:ind w:right="57"/>
              <w:jc w:val="center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</w:tcPr>
          <w:p w14:paraId="7FE3A113" w14:textId="678C1F49" w:rsidR="0046280F" w:rsidRDefault="00B26C0E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</w:t>
            </w:r>
          </w:p>
        </w:tc>
      </w:tr>
      <w:tr w:rsidR="0046280F" w14:paraId="407C2D59" w14:textId="77777777" w:rsidTr="0046280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14:paraId="64B61A65" w14:textId="0EA94D1D" w:rsidR="0046280F" w:rsidRDefault="0046280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Prohlášení poplatníka daně z příjmů FO – HP0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</w:tcPr>
          <w:p w14:paraId="391F743A" w14:textId="1F5981A4" w:rsidR="0046280F" w:rsidRDefault="0046280F">
            <w:pPr>
              <w:ind w:right="57"/>
              <w:jc w:val="center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</w:tcPr>
          <w:p w14:paraId="06BA9F41" w14:textId="03EBF25F" w:rsidR="0046280F" w:rsidRDefault="00B26C0E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</w:t>
            </w:r>
          </w:p>
        </w:tc>
      </w:tr>
      <w:tr w:rsidR="0046280F" w14:paraId="50A111E9" w14:textId="77777777" w:rsidTr="0046280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14:paraId="55039123" w14:textId="3EF8A32C" w:rsidR="0046280F" w:rsidRDefault="0046280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Výkaz příjmů DPP - VP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</w:tcPr>
          <w:p w14:paraId="04E3DC7C" w14:textId="3015F051" w:rsidR="0046280F" w:rsidRDefault="0046280F">
            <w:pPr>
              <w:ind w:right="57"/>
              <w:jc w:val="center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</w:tcPr>
          <w:p w14:paraId="348E42AF" w14:textId="01437679" w:rsidR="0046280F" w:rsidRDefault="00B26C0E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1</w:t>
            </w:r>
          </w:p>
        </w:tc>
      </w:tr>
      <w:tr w:rsidR="00625205" w14:paraId="075E17F2" w14:textId="77777777" w:rsidTr="0046280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7F8EA2"/>
              <w:left w:val="nil"/>
              <w:bottom w:val="single" w:sz="8" w:space="0" w:color="001E46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7A893A" w14:textId="77777777" w:rsidR="00625205" w:rsidRDefault="00625205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Základní portál V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8" w:space="0" w:color="001E46"/>
              <w:right w:val="single" w:sz="4" w:space="0" w:color="7F8EA2"/>
            </w:tcBorders>
            <w:vAlign w:val="center"/>
            <w:hideMark/>
          </w:tcPr>
          <w:p w14:paraId="58EF554E" w14:textId="77777777" w:rsidR="00625205" w:rsidRDefault="00625205">
            <w:pPr>
              <w:ind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8" w:space="0" w:color="001E46"/>
              <w:right w:val="nil"/>
            </w:tcBorders>
            <w:shd w:val="clear" w:color="auto" w:fill="E5E8EC"/>
            <w:vAlign w:val="center"/>
            <w:hideMark/>
          </w:tcPr>
          <w:p w14:paraId="70A86601" w14:textId="77777777" w:rsidR="00625205" w:rsidRDefault="00625205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arma</w:t>
            </w:r>
          </w:p>
        </w:tc>
      </w:tr>
      <w:tr w:rsidR="00625205" w14:paraId="1D4E8153" w14:textId="77777777" w:rsidTr="0046280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8" w:space="0" w:color="001E46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FC961D3" w14:textId="77777777" w:rsidR="00625205" w:rsidRDefault="00625205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1E46"/>
                <w:sz w:val="20"/>
                <w:szCs w:val="20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8" w:space="0" w:color="001E46"/>
              <w:left w:val="nil"/>
              <w:bottom w:val="nil"/>
              <w:right w:val="nil"/>
            </w:tcBorders>
          </w:tcPr>
          <w:p w14:paraId="2BBABD5C" w14:textId="77777777" w:rsidR="00625205" w:rsidRDefault="00625205">
            <w:pPr>
              <w:ind w:right="57"/>
              <w:jc w:val="left"/>
              <w:rPr>
                <w:rFonts w:cs="Arial"/>
                <w:szCs w:val="20"/>
              </w:rPr>
            </w:pPr>
          </w:p>
        </w:tc>
        <w:tc>
          <w:tcPr>
            <w:tcW w:w="2267" w:type="dxa"/>
            <w:tcBorders>
              <w:top w:val="single" w:sz="8" w:space="0" w:color="001E46"/>
              <w:left w:val="nil"/>
              <w:bottom w:val="nil"/>
              <w:right w:val="nil"/>
            </w:tcBorders>
            <w:vAlign w:val="center"/>
            <w:hideMark/>
          </w:tcPr>
          <w:p w14:paraId="35FF46DE" w14:textId="15E579A8" w:rsidR="00625205" w:rsidRDefault="00B26C0E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 025</w:t>
            </w:r>
          </w:p>
        </w:tc>
      </w:tr>
    </w:tbl>
    <w:p w14:paraId="67C41C59" w14:textId="77777777" w:rsidR="00625205" w:rsidRDefault="00625205" w:rsidP="00625205">
      <w:pPr>
        <w:spacing w:before="120" w:after="120" w:line="240" w:lineRule="exact"/>
        <w:rPr>
          <w:rFonts w:cs="Arial"/>
        </w:rPr>
      </w:pPr>
    </w:p>
    <w:tbl>
      <w:tblPr>
        <w:tblStyle w:val="Prosttabulka5"/>
        <w:tblW w:w="9495" w:type="dxa"/>
        <w:tblLayout w:type="fixed"/>
        <w:tblLook w:val="02A0" w:firstRow="1" w:lastRow="0" w:firstColumn="1" w:lastColumn="0" w:noHBand="1" w:noVBand="0"/>
      </w:tblPr>
      <w:tblGrid>
        <w:gridCol w:w="5386"/>
        <w:gridCol w:w="1842"/>
        <w:gridCol w:w="2267"/>
      </w:tblGrid>
      <w:tr w:rsidR="00625205" w14:paraId="44B0DFAC" w14:textId="77777777" w:rsidTr="0062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top w:val="nil"/>
              <w:left w:val="nil"/>
              <w:bottom w:val="single" w:sz="4" w:space="0" w:color="7F8EA2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6980824F" w14:textId="77777777" w:rsidR="00625205" w:rsidRDefault="00625205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</w:rPr>
              <w:t>Technické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0213F3D5" w14:textId="77777777" w:rsidR="00625205" w:rsidRDefault="00625205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>
              <w:rPr>
                <w:rFonts w:cs="Arial"/>
                <w:bCs/>
              </w:rPr>
              <w:t>Poč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527DF1C4" w14:textId="77777777" w:rsidR="00625205" w:rsidRDefault="00625205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Cena za měsíc</w:t>
            </w:r>
          </w:p>
        </w:tc>
      </w:tr>
      <w:tr w:rsidR="00625205" w14:paraId="7298511F" w14:textId="77777777" w:rsidTr="0062520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0819071" w14:textId="77777777" w:rsidR="00625205" w:rsidRDefault="00625205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provozní datové prostřed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158F196B" w14:textId="77777777" w:rsidR="00625205" w:rsidRDefault="00625205">
            <w:pPr>
              <w:ind w:right="57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2DCED399" w14:textId="77777777" w:rsidR="00625205" w:rsidRDefault="00625205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</w:t>
            </w:r>
          </w:p>
        </w:tc>
      </w:tr>
      <w:tr w:rsidR="00625205" w14:paraId="7551617B" w14:textId="77777777" w:rsidTr="0062520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86D0979" w14:textId="77777777" w:rsidR="00625205" w:rsidRDefault="00625205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testovací a jiná datová prostřed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6A11407E" w14:textId="77777777" w:rsidR="00625205" w:rsidRDefault="00625205">
            <w:pPr>
              <w:ind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32E4244D" w14:textId="77777777" w:rsidR="00625205" w:rsidRDefault="00625205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</w:tbl>
    <w:p w14:paraId="4E159EC6" w14:textId="77777777" w:rsidR="00625205" w:rsidRDefault="00625205" w:rsidP="00625205">
      <w:pPr>
        <w:spacing w:before="120" w:after="120" w:line="240" w:lineRule="exact"/>
        <w:rPr>
          <w:rFonts w:cs="Arial"/>
        </w:rPr>
      </w:pPr>
    </w:p>
    <w:p w14:paraId="056A951D" w14:textId="77777777" w:rsidR="005737D2" w:rsidRDefault="005737D2" w:rsidP="00537EDE">
      <w:pPr>
        <w:spacing w:before="120" w:after="120" w:line="240" w:lineRule="exact"/>
        <w:rPr>
          <w:rFonts w:cs="Arial"/>
        </w:rPr>
      </w:pPr>
    </w:p>
    <w:p w14:paraId="64E72CC9" w14:textId="77777777" w:rsidR="005737D2" w:rsidRDefault="005737D2" w:rsidP="00537EDE">
      <w:pPr>
        <w:spacing w:before="120" w:after="120" w:line="240" w:lineRule="exact"/>
        <w:rPr>
          <w:rFonts w:cs="Arial"/>
        </w:rPr>
      </w:pPr>
      <w:r>
        <w:rPr>
          <w:rFonts w:cs="Arial"/>
        </w:rPr>
        <w:t>Veškeré ceny jsou uvedeny v Kč bez DPH.</w:t>
      </w:r>
    </w:p>
    <w:p w14:paraId="13ADFE27" w14:textId="77777777" w:rsidR="005737D2" w:rsidRDefault="005737D2" w:rsidP="00504550">
      <w:pPr>
        <w:spacing w:before="120" w:after="120" w:line="240" w:lineRule="exact"/>
        <w:rPr>
          <w:rFonts w:cs="Arial"/>
        </w:rPr>
        <w:sectPr w:rsidR="005737D2" w:rsidSect="005737D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835" w:right="1701" w:bottom="1985" w:left="1134" w:header="1134" w:footer="1134" w:gutter="0"/>
          <w:pgNumType w:start="1"/>
          <w:cols w:space="708"/>
          <w:docGrid w:linePitch="360"/>
        </w:sectPr>
      </w:pPr>
      <w:r>
        <w:rPr>
          <w:rFonts w:cs="Arial"/>
        </w:rPr>
        <w:t xml:space="preserve">V Brně dne </w:t>
      </w:r>
      <w:r w:rsidRPr="00901FDB">
        <w:rPr>
          <w:rFonts w:cs="Arial"/>
          <w:noProof/>
        </w:rPr>
        <w:t>26.09.2025</w:t>
      </w:r>
      <w:r>
        <w:rPr>
          <w:rFonts w:cs="Arial"/>
        </w:rPr>
        <w:t xml:space="preserve"> </w:t>
      </w:r>
    </w:p>
    <w:p w14:paraId="14FBDD8F" w14:textId="77777777" w:rsidR="005737D2" w:rsidRPr="00504550" w:rsidRDefault="005737D2" w:rsidP="00504550">
      <w:pPr>
        <w:spacing w:before="120" w:after="120" w:line="240" w:lineRule="exact"/>
      </w:pPr>
    </w:p>
    <w:sectPr w:rsidR="005737D2" w:rsidRPr="00504550" w:rsidSect="005737D2">
      <w:headerReference w:type="default" r:id="rId12"/>
      <w:footerReference w:type="default" r:id="rId13"/>
      <w:type w:val="continuous"/>
      <w:pgSz w:w="11906" w:h="16838"/>
      <w:pgMar w:top="2835" w:right="1701" w:bottom="1985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8806" w14:textId="77777777" w:rsidR="00AA4B26" w:rsidRDefault="00AA4B26" w:rsidP="00404E69">
      <w:pPr>
        <w:spacing w:line="240" w:lineRule="auto"/>
      </w:pPr>
      <w:r>
        <w:separator/>
      </w:r>
    </w:p>
  </w:endnote>
  <w:endnote w:type="continuationSeparator" w:id="0">
    <w:p w14:paraId="32081011" w14:textId="77777777" w:rsidR="00AA4B26" w:rsidRDefault="00AA4B26" w:rsidP="00404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Mont Semi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3CE2" w14:textId="7ED08A3B" w:rsidR="005737D2" w:rsidRDefault="005737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1083" w14:textId="0F851057" w:rsidR="005737D2" w:rsidRPr="000869C2" w:rsidRDefault="005737D2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05B24F" wp14:editId="039660E9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1677053338" name="Textové pole 1677053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6A9B30" w14:textId="7B137C1E" w:rsidR="005737D2" w:rsidRPr="00DA1B17" w:rsidRDefault="005737D2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9D7BB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3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B24F" id="_x0000_t202" coordsize="21600,21600" o:spt="202" path="m,l,21600r21600,l21600,xe">
              <v:stroke joinstyle="miter"/>
              <v:path gradientshapeok="t" o:connecttype="rect"/>
            </v:shapetype>
            <v:shape id="Textové pole 1677053338" o:spid="_x0000_s1026" type="#_x0000_t202" style="position:absolute;left:0;text-align:left;margin-left:467.8pt;margin-top:764.1pt;width:49.9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" fillcolor="white [3201]" stroked="f" strokeweight=".5pt">
              <v:textbox inset="0,0,,0">
                <w:txbxContent>
                  <w:p w14:paraId="566A9B30" w14:textId="7B137C1E" w:rsidR="005737D2" w:rsidRPr="00DA1B17" w:rsidRDefault="005737D2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DA1B17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DA1B17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9D7BB6">
                      <w:rPr>
                        <w:rFonts w:cs="Arial"/>
                        <w:b/>
                        <w:bCs/>
                        <w:noProof/>
                      </w:rPr>
                      <w:t>3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C4F7" w14:textId="6E2EABE3" w:rsidR="005737D2" w:rsidRDefault="005737D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D842" w14:textId="1EB7045A" w:rsidR="000869C2" w:rsidRPr="000869C2" w:rsidRDefault="005E3D49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D7189" wp14:editId="462941BA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CB55D0" w14:textId="77777777" w:rsidR="0097396F" w:rsidRPr="00DA1B17" w:rsidRDefault="0097396F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5737D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D718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467.8pt;margin-top:764.1pt;width:49.9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" fillcolor="white [3201]" stroked="f" strokeweight=".5pt">
              <v:textbox inset="0,0,,0">
                <w:txbxContent>
                  <w:p w14:paraId="37CB55D0" w14:textId="77777777" w:rsidR="0097396F" w:rsidRPr="00DA1B17" w:rsidRDefault="0097396F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DA1B17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DA1B17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5737D2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B126" w14:textId="77777777" w:rsidR="00AA4B26" w:rsidRDefault="00AA4B26" w:rsidP="00404E69">
      <w:pPr>
        <w:spacing w:line="240" w:lineRule="auto"/>
      </w:pPr>
      <w:r>
        <w:separator/>
      </w:r>
    </w:p>
  </w:footnote>
  <w:footnote w:type="continuationSeparator" w:id="0">
    <w:p w14:paraId="377AA52F" w14:textId="77777777" w:rsidR="00AA4B26" w:rsidRDefault="00AA4B26" w:rsidP="00404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2E7D" w14:textId="77777777" w:rsidR="005737D2" w:rsidRPr="009F217B" w:rsidRDefault="005737D2">
    <w:pPr>
      <w:pStyle w:val="Zhlav"/>
    </w:pPr>
    <w:r>
      <w:rPr>
        <w:noProof/>
      </w:rPr>
      <w:drawing>
        <wp:inline distT="0" distB="0" distL="0" distR="0" wp14:anchorId="6957A44F" wp14:editId="624757F1">
          <wp:extent cx="1836000" cy="540000"/>
          <wp:effectExtent l="0" t="0" r="0" b="0"/>
          <wp:docPr id="1398277252" name="Obrázek 139827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C50A5" w14:textId="77777777" w:rsidR="005737D2" w:rsidRPr="009F217B" w:rsidRDefault="005737D2">
    <w:pPr>
      <w:pStyle w:val="Zhlav"/>
      <w:rPr>
        <w:sz w:val="16"/>
        <w:szCs w:val="16"/>
      </w:rPr>
    </w:pPr>
  </w:p>
  <w:p w14:paraId="0C9E9E9D" w14:textId="77777777" w:rsidR="005737D2" w:rsidRPr="009F217B" w:rsidRDefault="005737D2" w:rsidP="00085547">
    <w:pPr>
      <w:pStyle w:val="Zhlav"/>
      <w:rPr>
        <w:sz w:val="16"/>
        <w:szCs w:val="16"/>
      </w:rPr>
    </w:pPr>
  </w:p>
  <w:p w14:paraId="3C37AA41" w14:textId="77777777" w:rsidR="005737D2" w:rsidRDefault="005737D2" w:rsidP="00FA46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6CC5" w14:textId="77777777" w:rsidR="00085547" w:rsidRPr="009F217B" w:rsidRDefault="64DFA1E5">
    <w:pPr>
      <w:pStyle w:val="Zhlav"/>
    </w:pPr>
    <w:r>
      <w:rPr>
        <w:noProof/>
      </w:rPr>
      <w:drawing>
        <wp:inline distT="0" distB="0" distL="0" distR="0" wp14:anchorId="3B1086D0" wp14:editId="0410ADF0">
          <wp:extent cx="1836000" cy="540000"/>
          <wp:effectExtent l="0" t="0" r="0" b="0"/>
          <wp:docPr id="1709340194" name="Obrázek 170934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97BDD" w14:textId="77777777" w:rsidR="00085547" w:rsidRPr="009F217B" w:rsidRDefault="00085547">
    <w:pPr>
      <w:pStyle w:val="Zhlav"/>
      <w:rPr>
        <w:sz w:val="16"/>
        <w:szCs w:val="16"/>
      </w:rPr>
    </w:pPr>
  </w:p>
  <w:p w14:paraId="64D18CE6" w14:textId="77777777" w:rsidR="00085547" w:rsidRPr="009F217B" w:rsidRDefault="00085547" w:rsidP="00085547">
    <w:pPr>
      <w:pStyle w:val="Zhlav"/>
      <w:rPr>
        <w:sz w:val="16"/>
        <w:szCs w:val="16"/>
      </w:rPr>
    </w:pPr>
  </w:p>
  <w:p w14:paraId="5617358F" w14:textId="77777777" w:rsidR="00404E69" w:rsidRDefault="00404E69" w:rsidP="00FA46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931422"/>
    <w:multiLevelType w:val="multilevel"/>
    <w:tmpl w:val="0AD6150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05757CD7"/>
    <w:multiLevelType w:val="multilevel"/>
    <w:tmpl w:val="47F4C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35E68"/>
    <w:multiLevelType w:val="multilevel"/>
    <w:tmpl w:val="256ABE5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1E46"/>
        <w:sz w:val="24"/>
        <w:u w:val="none"/>
        <w:vertAlign w:val="baseline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1">
    <w:nsid w:val="08C47FCF"/>
    <w:multiLevelType w:val="multilevel"/>
    <w:tmpl w:val="E362B45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0A562534"/>
    <w:multiLevelType w:val="multilevel"/>
    <w:tmpl w:val="0986D1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3907C15"/>
    <w:multiLevelType w:val="multilevel"/>
    <w:tmpl w:val="F752D1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250039C8"/>
    <w:multiLevelType w:val="multilevel"/>
    <w:tmpl w:val="D1C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1">
    <w:nsid w:val="2D764F93"/>
    <w:multiLevelType w:val="multilevel"/>
    <w:tmpl w:val="08062A48"/>
    <w:lvl w:ilvl="0">
      <w:start w:val="1"/>
      <w:numFmt w:val="upperRoman"/>
      <w:pStyle w:val="Odstavecseseznamem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1">
    <w:nsid w:val="2FCB3734"/>
    <w:multiLevelType w:val="multilevel"/>
    <w:tmpl w:val="05528E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3F8A512F"/>
    <w:multiLevelType w:val="multilevel"/>
    <w:tmpl w:val="6F9E59C4"/>
    <w:lvl w:ilvl="0">
      <w:start w:val="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4B3F9C"/>
    <w:multiLevelType w:val="multilevel"/>
    <w:tmpl w:val="E3A4B2F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1">
    <w:nsid w:val="52AA0D78"/>
    <w:multiLevelType w:val="multilevel"/>
    <w:tmpl w:val="AE4A00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F26154"/>
    <w:multiLevelType w:val="multilevel"/>
    <w:tmpl w:val="3648EB7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4AA1E13"/>
    <w:multiLevelType w:val="multilevel"/>
    <w:tmpl w:val="4386EE46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1">
    <w:nsid w:val="75243039"/>
    <w:multiLevelType w:val="multilevel"/>
    <w:tmpl w:val="79308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1">
    <w:nsid w:val="77024CCA"/>
    <w:multiLevelType w:val="multilevel"/>
    <w:tmpl w:val="48C2C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7958733B"/>
    <w:multiLevelType w:val="multilevel"/>
    <w:tmpl w:val="FE1AE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7E1371A5"/>
    <w:multiLevelType w:val="hybridMultilevel"/>
    <w:tmpl w:val="36F26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95461">
    <w:abstractNumId w:val="7"/>
  </w:num>
  <w:num w:numId="2" w16cid:durableId="105385118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55176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565211">
    <w:abstractNumId w:val="2"/>
  </w:num>
  <w:num w:numId="5" w16cid:durableId="1439643741">
    <w:abstractNumId w:val="13"/>
  </w:num>
  <w:num w:numId="6" w16cid:durableId="400376278">
    <w:abstractNumId w:val="1"/>
  </w:num>
  <w:num w:numId="7" w16cid:durableId="100339066">
    <w:abstractNumId w:val="14"/>
  </w:num>
  <w:num w:numId="8" w16cid:durableId="1568221085">
    <w:abstractNumId w:val="15"/>
  </w:num>
  <w:num w:numId="9" w16cid:durableId="1225071443">
    <w:abstractNumId w:val="16"/>
  </w:num>
  <w:num w:numId="10" w16cid:durableId="222496539">
    <w:abstractNumId w:val="5"/>
  </w:num>
  <w:num w:numId="11" w16cid:durableId="226887461">
    <w:abstractNumId w:val="11"/>
  </w:num>
  <w:num w:numId="12" w16cid:durableId="686061475">
    <w:abstractNumId w:val="17"/>
  </w:num>
  <w:num w:numId="13" w16cid:durableId="1079978906">
    <w:abstractNumId w:val="4"/>
  </w:num>
  <w:num w:numId="14" w16cid:durableId="2141023675">
    <w:abstractNumId w:val="8"/>
  </w:num>
  <w:num w:numId="15" w16cid:durableId="237135794">
    <w:abstractNumId w:val="3"/>
  </w:num>
  <w:num w:numId="16" w16cid:durableId="1010642247">
    <w:abstractNumId w:val="0"/>
  </w:num>
  <w:num w:numId="17" w16cid:durableId="874924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8851570">
    <w:abstractNumId w:val="2"/>
  </w:num>
  <w:num w:numId="19" w16cid:durableId="861473835">
    <w:abstractNumId w:val="13"/>
  </w:num>
  <w:num w:numId="20" w16cid:durableId="177959588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33026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39958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69"/>
    <w:rsid w:val="00041F91"/>
    <w:rsid w:val="000607A0"/>
    <w:rsid w:val="00066BBC"/>
    <w:rsid w:val="00085547"/>
    <w:rsid w:val="000869C2"/>
    <w:rsid w:val="00087E7A"/>
    <w:rsid w:val="00096121"/>
    <w:rsid w:val="000A1F27"/>
    <w:rsid w:val="000B07CC"/>
    <w:rsid w:val="000B69C8"/>
    <w:rsid w:val="00105E89"/>
    <w:rsid w:val="00110C01"/>
    <w:rsid w:val="00111EDC"/>
    <w:rsid w:val="00124F62"/>
    <w:rsid w:val="00176B24"/>
    <w:rsid w:val="00185C0D"/>
    <w:rsid w:val="001B1D88"/>
    <w:rsid w:val="001C5658"/>
    <w:rsid w:val="002006F8"/>
    <w:rsid w:val="0020351C"/>
    <w:rsid w:val="00203F03"/>
    <w:rsid w:val="00220F95"/>
    <w:rsid w:val="002227AF"/>
    <w:rsid w:val="00223373"/>
    <w:rsid w:val="002474FE"/>
    <w:rsid w:val="00253CFE"/>
    <w:rsid w:val="0026343C"/>
    <w:rsid w:val="002672C5"/>
    <w:rsid w:val="002677F3"/>
    <w:rsid w:val="00277551"/>
    <w:rsid w:val="00283B0B"/>
    <w:rsid w:val="00297EAC"/>
    <w:rsid w:val="002A3EF5"/>
    <w:rsid w:val="002E1263"/>
    <w:rsid w:val="002E3949"/>
    <w:rsid w:val="00344273"/>
    <w:rsid w:val="00356FC7"/>
    <w:rsid w:val="00364C6B"/>
    <w:rsid w:val="00387DD5"/>
    <w:rsid w:val="003923CF"/>
    <w:rsid w:val="003A7CCF"/>
    <w:rsid w:val="003B0736"/>
    <w:rsid w:val="003C7A21"/>
    <w:rsid w:val="003E3309"/>
    <w:rsid w:val="00404E69"/>
    <w:rsid w:val="00414484"/>
    <w:rsid w:val="00421084"/>
    <w:rsid w:val="0046280F"/>
    <w:rsid w:val="00474511"/>
    <w:rsid w:val="004769FD"/>
    <w:rsid w:val="004960A4"/>
    <w:rsid w:val="004A2741"/>
    <w:rsid w:val="004B6C66"/>
    <w:rsid w:val="004C12D1"/>
    <w:rsid w:val="004E37D0"/>
    <w:rsid w:val="004F3006"/>
    <w:rsid w:val="00504550"/>
    <w:rsid w:val="00511F1C"/>
    <w:rsid w:val="00537EDE"/>
    <w:rsid w:val="0055029B"/>
    <w:rsid w:val="00554D59"/>
    <w:rsid w:val="005737D2"/>
    <w:rsid w:val="00582031"/>
    <w:rsid w:val="005A3838"/>
    <w:rsid w:val="005E3D49"/>
    <w:rsid w:val="005E71B6"/>
    <w:rsid w:val="006156BF"/>
    <w:rsid w:val="00620E63"/>
    <w:rsid w:val="00625205"/>
    <w:rsid w:val="00626763"/>
    <w:rsid w:val="00631C58"/>
    <w:rsid w:val="006542D4"/>
    <w:rsid w:val="00673A5A"/>
    <w:rsid w:val="00674531"/>
    <w:rsid w:val="006758FE"/>
    <w:rsid w:val="006B0743"/>
    <w:rsid w:val="006B70BA"/>
    <w:rsid w:val="006E01EA"/>
    <w:rsid w:val="006F11F0"/>
    <w:rsid w:val="006F7432"/>
    <w:rsid w:val="006F7841"/>
    <w:rsid w:val="0071747C"/>
    <w:rsid w:val="007440F6"/>
    <w:rsid w:val="00770AA1"/>
    <w:rsid w:val="00771AA0"/>
    <w:rsid w:val="007A09BA"/>
    <w:rsid w:val="007A1BC3"/>
    <w:rsid w:val="007A51D2"/>
    <w:rsid w:val="007B66D4"/>
    <w:rsid w:val="007F5ADB"/>
    <w:rsid w:val="00830709"/>
    <w:rsid w:val="008828C1"/>
    <w:rsid w:val="008849B6"/>
    <w:rsid w:val="008C6ED4"/>
    <w:rsid w:val="008D6C66"/>
    <w:rsid w:val="0094774E"/>
    <w:rsid w:val="00953A72"/>
    <w:rsid w:val="009609AD"/>
    <w:rsid w:val="0097396F"/>
    <w:rsid w:val="00992AD4"/>
    <w:rsid w:val="00992E47"/>
    <w:rsid w:val="009B18F8"/>
    <w:rsid w:val="009D7BB6"/>
    <w:rsid w:val="009F0D75"/>
    <w:rsid w:val="009F217B"/>
    <w:rsid w:val="009F30D6"/>
    <w:rsid w:val="00A01B4B"/>
    <w:rsid w:val="00A02CAA"/>
    <w:rsid w:val="00A70C8F"/>
    <w:rsid w:val="00A87629"/>
    <w:rsid w:val="00A93CAA"/>
    <w:rsid w:val="00AA4B26"/>
    <w:rsid w:val="00AD20AE"/>
    <w:rsid w:val="00AD663F"/>
    <w:rsid w:val="00AD6980"/>
    <w:rsid w:val="00B25CF0"/>
    <w:rsid w:val="00B26C0E"/>
    <w:rsid w:val="00B30F0A"/>
    <w:rsid w:val="00B601DB"/>
    <w:rsid w:val="00B60B36"/>
    <w:rsid w:val="00B634D2"/>
    <w:rsid w:val="00B862F9"/>
    <w:rsid w:val="00B867D6"/>
    <w:rsid w:val="00BB370E"/>
    <w:rsid w:val="00BC0EBC"/>
    <w:rsid w:val="00BE0FAC"/>
    <w:rsid w:val="00BF2FEF"/>
    <w:rsid w:val="00C246C9"/>
    <w:rsid w:val="00C41C48"/>
    <w:rsid w:val="00C5324D"/>
    <w:rsid w:val="00C63FFE"/>
    <w:rsid w:val="00C81BDC"/>
    <w:rsid w:val="00CA4CAC"/>
    <w:rsid w:val="00CC77BF"/>
    <w:rsid w:val="00CD1043"/>
    <w:rsid w:val="00CD4086"/>
    <w:rsid w:val="00D569CF"/>
    <w:rsid w:val="00D86D1D"/>
    <w:rsid w:val="00DA1B17"/>
    <w:rsid w:val="00DA6987"/>
    <w:rsid w:val="00DB1694"/>
    <w:rsid w:val="00DB1DAF"/>
    <w:rsid w:val="00DB501F"/>
    <w:rsid w:val="00DC2FEE"/>
    <w:rsid w:val="00DF07EA"/>
    <w:rsid w:val="00DF2213"/>
    <w:rsid w:val="00DF3C62"/>
    <w:rsid w:val="00E17229"/>
    <w:rsid w:val="00E35E89"/>
    <w:rsid w:val="00E441BF"/>
    <w:rsid w:val="00E573D9"/>
    <w:rsid w:val="00E65B44"/>
    <w:rsid w:val="00E8354F"/>
    <w:rsid w:val="00E93053"/>
    <w:rsid w:val="00EA0A83"/>
    <w:rsid w:val="00EE38CF"/>
    <w:rsid w:val="00EE5962"/>
    <w:rsid w:val="00F007C5"/>
    <w:rsid w:val="00F33035"/>
    <w:rsid w:val="00F8351C"/>
    <w:rsid w:val="00F8769B"/>
    <w:rsid w:val="00FA0F3E"/>
    <w:rsid w:val="00FA46AB"/>
    <w:rsid w:val="00FD06CF"/>
    <w:rsid w:val="00FD710A"/>
    <w:rsid w:val="00FF77FF"/>
    <w:rsid w:val="02F60213"/>
    <w:rsid w:val="12C862E0"/>
    <w:rsid w:val="34FA40F8"/>
    <w:rsid w:val="58EE97E8"/>
    <w:rsid w:val="64DFA1E5"/>
    <w:rsid w:val="73FBA107"/>
    <w:rsid w:val="7F32E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AC744"/>
  <w15:chartTrackingRefBased/>
  <w15:docId w15:val="{F0EFD5E0-6458-084C-A9B5-8B10935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838"/>
    <w:pPr>
      <w:snapToGrid w:val="0"/>
      <w:spacing w:line="280" w:lineRule="exact"/>
      <w:jc w:val="both"/>
    </w:pPr>
    <w:rPr>
      <w:rFonts w:ascii="Arial" w:hAnsi="Arial"/>
      <w:color w:val="001E46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A3838"/>
    <w:pPr>
      <w:spacing w:line="460" w:lineRule="exact"/>
      <w:jc w:val="left"/>
      <w:outlineLvl w:val="0"/>
    </w:pPr>
    <w:rPr>
      <w:rFonts w:cs="Times New Roman (Základní text"/>
      <w:b/>
      <w:bCs/>
      <w:sz w:val="3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838"/>
    <w:pPr>
      <w:outlineLvl w:val="1"/>
    </w:pPr>
    <w:rPr>
      <w:rFonts w:cs="Times New Roman (Základní text"/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73D9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E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E69"/>
    <w:rPr>
      <w:rFonts w:ascii="Mont SemiBold" w:hAnsi="Mont SemiBold"/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D1043"/>
    <w:pPr>
      <w:tabs>
        <w:tab w:val="center" w:pos="4536"/>
        <w:tab w:val="right" w:pos="9072"/>
      </w:tabs>
      <w:spacing w:line="240" w:lineRule="auto"/>
    </w:pPr>
    <w:rPr>
      <w:rFonts w:ascii="Mont SemiBold" w:hAnsi="Mont SemiBold"/>
      <w:b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D1043"/>
    <w:rPr>
      <w:rFonts w:ascii="Mont SemiBold" w:hAnsi="Mont SemiBold"/>
      <w:b/>
      <w:color w:val="001E46"/>
      <w:sz w:val="14"/>
    </w:rPr>
  </w:style>
  <w:style w:type="paragraph" w:customStyle="1" w:styleId="Perex">
    <w:name w:val="Perex"/>
    <w:basedOn w:val="Normln"/>
    <w:qFormat/>
    <w:rsid w:val="00E35E89"/>
    <w:rPr>
      <w:rFonts w:ascii="Mont SemiBold" w:hAnsi="Mont SemiBold" w:cs="Times New Roman (Základní text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3838"/>
    <w:rPr>
      <w:rFonts w:ascii="Arial" w:hAnsi="Arial" w:cs="Times New Roman (Základní text"/>
      <w:b/>
      <w:bCs/>
      <w:color w:val="001E46"/>
      <w:sz w:val="38"/>
      <w:szCs w:val="38"/>
    </w:rPr>
  </w:style>
  <w:style w:type="character" w:customStyle="1" w:styleId="Nadpis2Char">
    <w:name w:val="Nadpis 2 Char"/>
    <w:basedOn w:val="Standardnpsmoodstavce"/>
    <w:link w:val="Nadpis2"/>
    <w:uiPriority w:val="9"/>
    <w:rsid w:val="005A3838"/>
    <w:rPr>
      <w:rFonts w:ascii="Arial" w:hAnsi="Arial" w:cs="Times New Roman (Základní text"/>
      <w:b/>
      <w:color w:val="001E46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73D9"/>
    <w:rPr>
      <w:rFonts w:ascii="Mont" w:eastAsiaTheme="majorEastAsia" w:hAnsi="Mont" w:cstheme="majorBidi"/>
      <w:b/>
      <w:color w:val="1F3763" w:themeColor="accent1" w:themeShade="7F"/>
    </w:rPr>
  </w:style>
  <w:style w:type="character" w:styleId="slostrnky">
    <w:name w:val="page number"/>
    <w:basedOn w:val="Standardnpsmoodstavce"/>
    <w:uiPriority w:val="99"/>
    <w:semiHidden/>
    <w:unhideWhenUsed/>
    <w:rsid w:val="009F217B"/>
  </w:style>
  <w:style w:type="paragraph" w:styleId="Textbubliny">
    <w:name w:val="Balloon Text"/>
    <w:basedOn w:val="Normln"/>
    <w:link w:val="TextbublinyChar"/>
    <w:uiPriority w:val="99"/>
    <w:semiHidden/>
    <w:unhideWhenUsed/>
    <w:rsid w:val="00A02CAA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AA"/>
    <w:rPr>
      <w:rFonts w:ascii="Times New Roman" w:hAnsi="Times New Roman" w:cs="Times New Roman"/>
      <w:color w:val="001E4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11F0"/>
    <w:pPr>
      <w:numPr>
        <w:numId w:val="1"/>
      </w:numPr>
      <w:contextualSpacing/>
    </w:pPr>
  </w:style>
  <w:style w:type="paragraph" w:customStyle="1" w:styleId="Nadpisodstavec">
    <w:name w:val="Nadpis odstavec"/>
    <w:basedOn w:val="Odstavecseseznamem"/>
    <w:qFormat/>
    <w:rsid w:val="001C5658"/>
    <w:pPr>
      <w:spacing w:before="160" w:after="80"/>
    </w:pPr>
    <w:rPr>
      <w:rFonts w:cs="Times New Roman (Základní text"/>
      <w:b/>
      <w:sz w:val="22"/>
    </w:rPr>
  </w:style>
  <w:style w:type="paragraph" w:customStyle="1" w:styleId="slosmlouvy">
    <w:name w:val="číslo smlouvy"/>
    <w:basedOn w:val="Normln"/>
    <w:next w:val="Normln"/>
    <w:rsid w:val="005A3838"/>
    <w:pPr>
      <w:keepLines/>
      <w:spacing w:before="120" w:after="240" w:line="280" w:lineRule="atLeast"/>
      <w:jc w:val="center"/>
    </w:pPr>
    <w:rPr>
      <w:rFonts w:eastAsia="Times New Roman" w:cs="Times New Roman"/>
      <w:b/>
      <w:color w:val="auto"/>
      <w:sz w:val="24"/>
      <w:szCs w:val="20"/>
      <w:lang w:eastAsia="cs-CZ"/>
    </w:rPr>
  </w:style>
  <w:style w:type="paragraph" w:customStyle="1" w:styleId="bntext3rovn">
    <w:name w:val="běžný text 3. úrovně"/>
    <w:basedOn w:val="bntext2rovn"/>
    <w:rsid w:val="00992AD4"/>
    <w:pPr>
      <w:numPr>
        <w:ilvl w:val="3"/>
      </w:numPr>
    </w:pPr>
  </w:style>
  <w:style w:type="paragraph" w:customStyle="1" w:styleId="nadpis1rovn">
    <w:name w:val="nadpis 1. úrovně"/>
    <w:basedOn w:val="Normln"/>
    <w:next w:val="bntext2rovn"/>
    <w:rsid w:val="00992AD4"/>
    <w:pPr>
      <w:keepNext/>
      <w:shd w:val="clear" w:color="auto" w:fill="B3B3B3"/>
      <w:snapToGrid/>
      <w:spacing w:before="420" w:after="280" w:line="240" w:lineRule="exact"/>
      <w:jc w:val="left"/>
    </w:pPr>
    <w:rPr>
      <w:rFonts w:eastAsia="Times New Roman" w:cs="Arial"/>
      <w:b/>
      <w:smallCaps/>
      <w:color w:val="auto"/>
      <w:spacing w:val="80"/>
      <w:szCs w:val="22"/>
      <w:lang w:eastAsia="cs-CZ"/>
    </w:rPr>
  </w:style>
  <w:style w:type="paragraph" w:customStyle="1" w:styleId="nadpis2rovn">
    <w:name w:val="nadpis 2. úrovně"/>
    <w:basedOn w:val="nadpis1rovn"/>
    <w:next w:val="bntext3rovn"/>
    <w:rsid w:val="00992AD4"/>
    <w:pPr>
      <w:numPr>
        <w:ilvl w:val="1"/>
        <w:numId w:val="18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bntext2rovn">
    <w:name w:val="běžný text 2. úrovně"/>
    <w:basedOn w:val="Normln"/>
    <w:rsid w:val="00992AD4"/>
    <w:pPr>
      <w:keepLines/>
      <w:numPr>
        <w:ilvl w:val="2"/>
        <w:numId w:val="18"/>
      </w:numPr>
      <w:snapToGrid/>
      <w:spacing w:after="140"/>
      <w:outlineLvl w:val="2"/>
    </w:pPr>
    <w:rPr>
      <w:rFonts w:eastAsia="Times New Roman" w:cs="Arial"/>
      <w:color w:val="auto"/>
      <w:sz w:val="22"/>
      <w:lang w:eastAsia="cs-CZ"/>
    </w:rPr>
  </w:style>
  <w:style w:type="paragraph" w:customStyle="1" w:styleId="bntext">
    <w:name w:val="běžný text"/>
    <w:basedOn w:val="Normln"/>
    <w:link w:val="bntextChar"/>
    <w:rsid w:val="00992AD4"/>
    <w:pPr>
      <w:keepLines/>
      <w:snapToGrid/>
      <w:spacing w:after="140"/>
    </w:pPr>
    <w:rPr>
      <w:rFonts w:eastAsia="Times New Roman" w:cs="Times New Roman"/>
      <w:color w:val="auto"/>
      <w:sz w:val="22"/>
      <w:lang w:eastAsia="cs-CZ"/>
    </w:rPr>
  </w:style>
  <w:style w:type="character" w:customStyle="1" w:styleId="bntextChar">
    <w:name w:val="běžný text Char"/>
    <w:link w:val="bntext"/>
    <w:rsid w:val="00992AD4"/>
    <w:rPr>
      <w:rFonts w:ascii="Arial" w:eastAsia="Times New Roman" w:hAnsi="Arial" w:cs="Times New Roman"/>
      <w:sz w:val="22"/>
      <w:lang w:eastAsia="cs-CZ"/>
    </w:rPr>
  </w:style>
  <w:style w:type="character" w:styleId="Hypertextovodkaz">
    <w:name w:val="Hyperlink"/>
    <w:uiPriority w:val="99"/>
    <w:unhideWhenUsed/>
    <w:rsid w:val="00992AD4"/>
    <w:rPr>
      <w:color w:val="0000FF"/>
      <w:u w:val="single"/>
    </w:rPr>
  </w:style>
  <w:style w:type="character" w:customStyle="1" w:styleId="polozkyvadrese">
    <w:name w:val="polozky v adrese"/>
    <w:rsid w:val="003A7CCF"/>
    <w:rPr>
      <w:b/>
      <w:spacing w:val="4"/>
      <w:sz w:val="18"/>
      <w:szCs w:val="18"/>
    </w:rPr>
  </w:style>
  <w:style w:type="paragraph" w:customStyle="1" w:styleId="adresasmluvnstrany">
    <w:name w:val="adresa smluvní strany"/>
    <w:basedOn w:val="bntext"/>
    <w:rsid w:val="003A7CCF"/>
    <w:pPr>
      <w:ind w:left="680" w:hanging="680"/>
    </w:pPr>
  </w:style>
  <w:style w:type="paragraph" w:styleId="Bezmezer">
    <w:name w:val="No Spacing"/>
    <w:uiPriority w:val="1"/>
    <w:qFormat/>
    <w:rsid w:val="00537EDE"/>
    <w:rPr>
      <w:rFonts w:ascii="Calibri" w:eastAsia="Calibri" w:hAnsi="Calibri" w:cs="Times New Roman"/>
      <w:sz w:val="22"/>
      <w:szCs w:val="22"/>
    </w:rPr>
  </w:style>
  <w:style w:type="table" w:styleId="Prosttabulka5">
    <w:name w:val="Plain Table 5"/>
    <w:basedOn w:val="Normlntabulka"/>
    <w:uiPriority w:val="45"/>
    <w:rsid w:val="00537EDE"/>
    <w:tblPr>
      <w:tblStyleRowBandSize w:val="1"/>
      <w:tblStyleColBandSize w:val="1"/>
    </w:tblPr>
    <w:tblStylePr w:type="firstRow">
      <w:pPr>
        <w:jc w:val="left"/>
      </w:pPr>
      <w:rPr>
        <w:rFonts w:ascii="Arial" w:eastAsiaTheme="majorEastAsia" w:hAnsi="Arial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E5E8EC"/>
      </w:tcPr>
    </w:tblStylePr>
    <w:tblStylePr w:type="band1Horz">
      <w:tblPr/>
      <w:tcPr>
        <w:shd w:val="clear" w:color="auto" w:fill="8496B0" w:themeFill="text2" w:themeFillTint="9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zev">
    <w:name w:val="Title"/>
    <w:basedOn w:val="Normln"/>
    <w:link w:val="NzevChar"/>
    <w:qFormat/>
    <w:rsid w:val="00537EDE"/>
    <w:pPr>
      <w:autoSpaceDE w:val="0"/>
      <w:autoSpaceDN w:val="0"/>
      <w:snapToGrid/>
      <w:spacing w:line="240" w:lineRule="auto"/>
      <w:jc w:val="center"/>
    </w:pPr>
    <w:rPr>
      <w:rFonts w:eastAsia="Times New Roman" w:cs="Arial"/>
      <w:b/>
      <w:bCs/>
      <w:color w:val="000000"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rsid w:val="00537EDE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table" w:styleId="Mkatabulky">
    <w:name w:val="Table Grid"/>
    <w:basedOn w:val="Normlntabulka"/>
    <w:uiPriority w:val="39"/>
    <w:rsid w:val="0053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FCCA-6ABD-48C0-B045-504E5DB24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145ecb-c0a2-4ae1-a8ee-93225469b8f0}" enabled="1" method="Privileged" siteId="{6e0a5f83-1728-4956-bdf4-ce37760cd2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vátková Šárka</dc:creator>
  <cp:keywords/>
  <dc:description/>
  <cp:lastModifiedBy>Loudová Petra</cp:lastModifiedBy>
  <cp:revision>3</cp:revision>
  <cp:lastPrinted>2020-06-15T13:17:00Z</cp:lastPrinted>
  <dcterms:created xsi:type="dcterms:W3CDTF">2025-10-16T05:43:00Z</dcterms:created>
  <dcterms:modified xsi:type="dcterms:W3CDTF">2025-10-16T05:46:00Z</dcterms:modified>
</cp:coreProperties>
</file>